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1818" w14:textId="77777777" w:rsidR="00F550C1" w:rsidRPr="00F550C1" w:rsidRDefault="00F550C1" w:rsidP="00F55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A01654" w14:textId="77777777" w:rsidR="00F550C1" w:rsidRPr="00F550C1" w:rsidRDefault="00F550C1" w:rsidP="00F550C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550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85648B" w14:textId="77777777" w:rsidR="00F550C1" w:rsidRPr="00F550C1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0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96EDBAC" w14:textId="77777777" w:rsidR="00F550C1" w:rsidRPr="00F550C1" w:rsidRDefault="00F550C1" w:rsidP="00F550C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CEE31A5" w14:textId="77777777" w:rsidR="00F550C1" w:rsidRPr="00F550C1" w:rsidRDefault="00F550C1" w:rsidP="00F550C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550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8F370D2" w14:textId="77777777" w:rsidR="00F550C1" w:rsidRPr="00F550C1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3BCEB9" w14:textId="77777777" w:rsidR="00F550C1" w:rsidRPr="00F550C1" w:rsidRDefault="00F550C1" w:rsidP="00F550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7769660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73D4C9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5B72326" w14:textId="77777777" w:rsidR="00F550C1" w:rsidRPr="00F550C1" w:rsidRDefault="00F550C1" w:rsidP="00F550C1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</w:rPr>
      </w:pPr>
    </w:p>
    <w:p w14:paraId="7DCC33A8" w14:textId="77920682" w:rsidR="00F550C1" w:rsidRPr="00F550C1" w:rsidRDefault="00F550C1" w:rsidP="00F55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0C1">
        <w:rPr>
          <w:rFonts w:ascii="Times New Roman" w:eastAsia="Calibri" w:hAnsi="Times New Roman" w:cs="Times New Roman"/>
          <w:b/>
          <w:sz w:val="28"/>
          <w:szCs w:val="28"/>
        </w:rPr>
        <w:t xml:space="preserve">WYKAZ OSÓB SKIEROWANYCH PRZEZ WYKONAWCĘ DO REALIZACJI ZAMÓWIENIA PN. </w:t>
      </w:r>
      <w:r w:rsidR="00792043" w:rsidRPr="00792043">
        <w:rPr>
          <w:rFonts w:ascii="Times New Roman" w:eastAsia="Calibri" w:hAnsi="Times New Roman" w:cs="Times New Roman"/>
          <w:b/>
          <w:sz w:val="28"/>
          <w:szCs w:val="28"/>
        </w:rPr>
        <w:t>NADZÓR INWESTORSKI NAD ZADANIEM PN. ROZBUDOWA DROGI POWIATOWEJ NR 1669K JORDANÓW - SPYTKOWICE W MIEJSCOWOŚCI SPYTKOWICE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, ZNAK: PZD-ZP.261.</w:t>
      </w:r>
      <w:r w:rsidR="0079204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.2024</w:t>
      </w:r>
      <w:r w:rsidRPr="00F550C1">
        <w:rPr>
          <w:rFonts w:ascii="Calibri" w:eastAsia="Calibri" w:hAnsi="Calibri" w:cs="Times New Roman"/>
        </w:rPr>
        <w:t xml:space="preserve"> 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ODPOWIEDZIALNYCH ZA NADZÓR NAD ROBOTAMI BUDOWLANYMI</w:t>
      </w:r>
    </w:p>
    <w:p w14:paraId="1DE69F7B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F550C1" w:rsidRPr="00F550C1" w14:paraId="50EBAC63" w14:textId="77777777" w:rsidTr="00F550C1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380F771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5A18802" w14:textId="561E3E3E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>Inspektor nadzoru inwestorskiego</w:t>
            </w:r>
            <w:r w:rsidRPr="00F550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 specjalności (branży) drogowej</w:t>
            </w:r>
          </w:p>
        </w:tc>
      </w:tr>
      <w:tr w:rsidR="00F550C1" w:rsidRPr="00F550C1" w14:paraId="4E966706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C412EF3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BB30A13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0C1" w:rsidRPr="00F550C1" w14:paraId="3E8B995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AFB2F36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Informacje nt. uprawnień</w:t>
            </w:r>
          </w:p>
          <w:p w14:paraId="114F2940" w14:textId="143C74BF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III ust.2SWZ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4EE2ED4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nienia budowlane w specjalności </w:t>
            </w:r>
            <w:r w:rsidRPr="00F550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608745CB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408D613A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0AD7B7CE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uprawnień </w:t>
            </w:r>
            <w:r w:rsidRPr="00F550C1">
              <w:rPr>
                <w:rFonts w:ascii="Times New Roman" w:eastAsia="Calibri" w:hAnsi="Times New Roman" w:cs="Times New Roman"/>
              </w:rPr>
              <w:t>……..……………………………..……………………………</w:t>
            </w:r>
          </w:p>
          <w:p w14:paraId="10B30320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dania uprawnień </w:t>
            </w:r>
            <w:r w:rsidRPr="00F550C1">
              <w:rPr>
                <w:rFonts w:ascii="Times New Roman" w:eastAsia="Calibri" w:hAnsi="Times New Roman" w:cs="Times New Roman"/>
              </w:rPr>
              <w:t>………………………..……………………………</w:t>
            </w:r>
          </w:p>
        </w:tc>
      </w:tr>
      <w:tr w:rsidR="00F550C1" w:rsidRPr="00F550C1" w14:paraId="1A17E23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50B6277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Informacja o podstawie do dysponowania osobą</w:t>
            </w:r>
          </w:p>
          <w:p w14:paraId="30CD512A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FAF7B3E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0860893D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7DA83F" w14:textId="77777777" w:rsidR="00F550C1" w:rsidRPr="00F550C1" w:rsidRDefault="00F550C1" w:rsidP="00F550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50C1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41AC76D7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1057FCFC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911216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6F94DB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>Uwaga:</w:t>
      </w:r>
    </w:p>
    <w:p w14:paraId="35AE7E9C" w14:textId="77777777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>Wykaz sporządzany jako dokument elektroniczny</w:t>
      </w:r>
    </w:p>
    <w:p w14:paraId="023BF37A" w14:textId="77777777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 xml:space="preserve">Wykaz składany na wezwanie Zamawiającego </w:t>
      </w:r>
    </w:p>
    <w:p w14:paraId="50F849C4" w14:textId="46D57461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lastRenderedPageBreak/>
        <w:t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.</w:t>
      </w:r>
    </w:p>
    <w:p w14:paraId="2B385F3B" w14:textId="77777777" w:rsid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465A3FD" w14:textId="77777777" w:rsid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3DA29E2" w14:textId="2CAA17F4" w:rsidR="00F550C1" w:rsidRP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338584BD" w14:textId="77777777" w:rsidR="00F550C1" w:rsidRPr="00F550C1" w:rsidRDefault="00F550C1" w:rsidP="00F550C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0" w:name="_Hlk530481284"/>
    <w:bookmarkStart w:id="1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0"/>
  <w:bookmarkEnd w:id="1"/>
  <w:p w14:paraId="6BB8A6F7" w14:textId="42E1A8E5" w:rsidR="008F268B" w:rsidRPr="00F550C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F550C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550C1">
      <w:rPr>
        <w:rFonts w:ascii="Times New Roman" w:eastAsia="Calibri" w:hAnsi="Times New Roman" w:cs="Times New Roman"/>
        <w:sz w:val="18"/>
      </w:rPr>
      <w:t xml:space="preserve"> Załącznik nr </w:t>
    </w:r>
    <w:r w:rsidR="00F550C1" w:rsidRPr="00F550C1">
      <w:rPr>
        <w:rFonts w:ascii="Times New Roman" w:eastAsia="Calibri" w:hAnsi="Times New Roman" w:cs="Times New Roman"/>
        <w:sz w:val="18"/>
      </w:rPr>
      <w:t>13</w:t>
    </w:r>
    <w:r w:rsidRPr="00F550C1">
      <w:rPr>
        <w:rFonts w:ascii="Times New Roman" w:eastAsia="Calibri" w:hAnsi="Times New Roman" w:cs="Times New Roman"/>
        <w:sz w:val="18"/>
      </w:rPr>
      <w:t xml:space="preserve"> do SWZ znak: PZD-ZP.261.</w:t>
    </w:r>
    <w:r w:rsidR="00792043">
      <w:rPr>
        <w:rFonts w:ascii="Times New Roman" w:eastAsia="Calibri" w:hAnsi="Times New Roman" w:cs="Times New Roman"/>
        <w:sz w:val="18"/>
      </w:rPr>
      <w:t>4</w:t>
    </w:r>
    <w:r w:rsidRPr="00F550C1">
      <w:rPr>
        <w:rFonts w:ascii="Times New Roman" w:eastAsia="Calibri" w:hAnsi="Times New Roman" w:cs="Times New Roman"/>
        <w:sz w:val="18"/>
      </w:rPr>
      <w:t>.202</w:t>
    </w:r>
    <w:r w:rsidR="00F550C1" w:rsidRPr="00F550C1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19371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043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550C1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2-23T07:15:00Z</dcterms:modified>
</cp:coreProperties>
</file>